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76beb305e444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adc5469d5d04b0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0:4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0:4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76beb305e444d63" /><Relationship Type="http://schemas.openxmlformats.org/officeDocument/2006/relationships/image" Target="/media/image3.png" Id="Readc5469d5d04b0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